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A3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</w:t>
      </w:r>
    </w:p>
    <w:p w:rsidR="006F53A3" w:rsidRPr="00AE635C" w:rsidRDefault="00F9671F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</w:t>
      </w:r>
      <w:r w:rsidR="005B0058">
        <w:rPr>
          <w:rFonts w:ascii="Times New Roman" w:hAnsi="Times New Roman" w:cs="Times New Roman"/>
          <w:sz w:val="24"/>
          <w:szCs w:val="24"/>
        </w:rPr>
        <w:t>август</w:t>
      </w:r>
      <w:r w:rsidR="00621170">
        <w:rPr>
          <w:rFonts w:ascii="Times New Roman" w:hAnsi="Times New Roman" w:cs="Times New Roman"/>
          <w:sz w:val="24"/>
          <w:szCs w:val="24"/>
        </w:rPr>
        <w:t xml:space="preserve"> </w:t>
      </w:r>
      <w:r w:rsidR="0007278D" w:rsidRPr="00AE635C">
        <w:rPr>
          <w:rFonts w:ascii="Times New Roman" w:hAnsi="Times New Roman" w:cs="Times New Roman"/>
          <w:sz w:val="24"/>
          <w:szCs w:val="24"/>
        </w:rPr>
        <w:t>2020</w:t>
      </w:r>
      <w:r w:rsidR="006F53A3" w:rsidRPr="00AE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3E7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ского округа город Мегион на 2019-2025 годы» (с изменениями).</w:t>
      </w:r>
    </w:p>
    <w:p w:rsidR="006F53A3" w:rsidRPr="00AE635C" w:rsidRDefault="006F53A3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повышение качества и комфорта городской среды на территории городского округа город Мегион.</w:t>
      </w:r>
    </w:p>
    <w:p w:rsidR="006F53A3" w:rsidRPr="00AE635C" w:rsidRDefault="006F53A3" w:rsidP="003E7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городского округа</w:t>
      </w:r>
    </w:p>
    <w:p w:rsidR="006F53A3" w:rsidRPr="00AE635C" w:rsidRDefault="006F53A3" w:rsidP="003E7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 нацелена на решение следующих задач:</w:t>
      </w:r>
    </w:p>
    <w:p w:rsidR="006F53A3" w:rsidRPr="00AE635C" w:rsidRDefault="006F53A3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Pr="00AE635C" w:rsidRDefault="006F53A3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Pr="00AE635C" w:rsidRDefault="006F53A3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AE635C" w:rsidRDefault="006F53A3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F452C4" w:rsidRDefault="002E2AF9" w:rsidP="003E7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1.2019 № 407 «О бюджете городского округа город </w:t>
      </w:r>
      <w:proofErr w:type="spellStart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плановый период 2021 и 2022 годов» </w:t>
      </w:r>
      <w:r w:rsidR="0007278D" w:rsidRPr="00AE635C">
        <w:rPr>
          <w:rFonts w:ascii="Times New Roman" w:hAnsi="Times New Roman" w:cs="Times New Roman"/>
          <w:sz w:val="24"/>
          <w:szCs w:val="24"/>
        </w:rPr>
        <w:t>плановая сумма ассигнований на реализацию мероприятий да</w:t>
      </w:r>
      <w:r w:rsidR="00A21A1F" w:rsidRPr="00AE635C">
        <w:rPr>
          <w:rFonts w:ascii="Times New Roman" w:hAnsi="Times New Roman" w:cs="Times New Roman"/>
          <w:sz w:val="24"/>
          <w:szCs w:val="24"/>
        </w:rPr>
        <w:t>нной муниципальной программы на</w:t>
      </w:r>
      <w:r w:rsidR="0059547C" w:rsidRPr="00AE635C">
        <w:rPr>
          <w:rFonts w:ascii="Times New Roman" w:hAnsi="Times New Roman" w:cs="Times New Roman"/>
          <w:sz w:val="24"/>
          <w:szCs w:val="24"/>
        </w:rPr>
        <w:t xml:space="preserve"> 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2020 год предусмотрена в сумме </w:t>
      </w:r>
      <w:r w:rsidR="00244DCC" w:rsidRPr="00244DCC">
        <w:rPr>
          <w:rFonts w:ascii="Times New Roman" w:hAnsi="Times New Roman" w:cs="Times New Roman"/>
          <w:sz w:val="24"/>
          <w:szCs w:val="24"/>
        </w:rPr>
        <w:t>29</w:t>
      </w:r>
      <w:r w:rsidR="0024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4DCC">
        <w:rPr>
          <w:rFonts w:ascii="Times New Roman" w:hAnsi="Times New Roman" w:cs="Times New Roman"/>
          <w:sz w:val="24"/>
          <w:szCs w:val="24"/>
        </w:rPr>
        <w:t>227,</w:t>
      </w:r>
      <w:r w:rsidR="00244DCC" w:rsidRPr="00244DCC">
        <w:rPr>
          <w:rFonts w:ascii="Times New Roman" w:hAnsi="Times New Roman" w:cs="Times New Roman"/>
          <w:sz w:val="24"/>
          <w:szCs w:val="24"/>
        </w:rPr>
        <w:t>7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45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A8" w:rsidRPr="00AE635C" w:rsidRDefault="00235EA8" w:rsidP="003E7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:</w:t>
      </w:r>
    </w:p>
    <w:p w:rsidR="00AE635C" w:rsidRPr="00AE635C" w:rsidRDefault="00AE635C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 xml:space="preserve">Подпрограмма 2 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«Благоустройство территорий общего пользования»</w:t>
      </w:r>
      <w:r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35C" w:rsidRDefault="00AE635C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>2.2.1.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основное мероприятие </w:t>
      </w:r>
      <w:r w:rsidRPr="00AE635C">
        <w:rPr>
          <w:rFonts w:ascii="Times New Roman" w:hAnsi="Times New Roman" w:cs="Times New Roman"/>
          <w:i/>
          <w:sz w:val="24"/>
          <w:szCs w:val="24"/>
        </w:rPr>
        <w:t>«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Повышение качества и комфорта территорий общего пользования</w:t>
      </w:r>
      <w:r w:rsidRPr="00AE635C">
        <w:rPr>
          <w:rFonts w:ascii="Times New Roman" w:hAnsi="Times New Roman" w:cs="Times New Roman"/>
          <w:i/>
          <w:sz w:val="24"/>
          <w:szCs w:val="24"/>
        </w:rPr>
        <w:t>»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7353" w:rsidRDefault="003E7353" w:rsidP="003E73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2.2. </w:t>
      </w:r>
      <w:r w:rsidRPr="003E7353">
        <w:rPr>
          <w:rFonts w:ascii="Times New Roman" w:hAnsi="Times New Roman" w:cs="Times New Roman"/>
          <w:i/>
          <w:sz w:val="24"/>
          <w:szCs w:val="24"/>
        </w:rPr>
        <w:t>Государственная поддержка муниципальных программ</w:t>
      </w:r>
    </w:p>
    <w:p w:rsidR="006F53A3" w:rsidRPr="00DB0589" w:rsidRDefault="003E7353" w:rsidP="00524A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353">
        <w:rPr>
          <w:rFonts w:ascii="Times New Roman" w:hAnsi="Times New Roman" w:cs="Times New Roman"/>
          <w:i/>
          <w:sz w:val="24"/>
          <w:szCs w:val="24"/>
        </w:rPr>
        <w:t>1</w:t>
      </w:r>
      <w:r w:rsidR="00F452C4">
        <w:rPr>
          <w:rFonts w:ascii="Times New Roman" w:hAnsi="Times New Roman" w:cs="Times New Roman"/>
          <w:i/>
          <w:sz w:val="24"/>
          <w:szCs w:val="24"/>
        </w:rPr>
        <w:t>)</w:t>
      </w:r>
      <w:r w:rsidR="00DB0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2C4" w:rsidRPr="00DB0589">
        <w:rPr>
          <w:rFonts w:ascii="Times New Roman" w:hAnsi="Times New Roman" w:cs="Times New Roman"/>
          <w:i/>
          <w:sz w:val="24"/>
          <w:szCs w:val="24"/>
        </w:rPr>
        <w:t xml:space="preserve">18.08.2020 - заключен контракт с ИП Глотов С.А. на сумму 450 </w:t>
      </w:r>
      <w:proofErr w:type="spellStart"/>
      <w:r w:rsidR="00F452C4" w:rsidRPr="00DB0589">
        <w:rPr>
          <w:rFonts w:ascii="Times New Roman" w:hAnsi="Times New Roman" w:cs="Times New Roman"/>
          <w:i/>
          <w:sz w:val="24"/>
          <w:szCs w:val="24"/>
        </w:rPr>
        <w:t>т</w:t>
      </w:r>
      <w:r w:rsidR="00DB0589">
        <w:rPr>
          <w:rFonts w:ascii="Times New Roman" w:hAnsi="Times New Roman" w:cs="Times New Roman"/>
          <w:i/>
          <w:sz w:val="24"/>
          <w:szCs w:val="24"/>
        </w:rPr>
        <w:t>ыс</w:t>
      </w:r>
      <w:r w:rsidR="00F452C4" w:rsidRPr="00DB0589">
        <w:rPr>
          <w:rFonts w:ascii="Times New Roman" w:hAnsi="Times New Roman" w:cs="Times New Roman"/>
          <w:i/>
          <w:sz w:val="24"/>
          <w:szCs w:val="24"/>
        </w:rPr>
        <w:t>.р</w:t>
      </w:r>
      <w:r w:rsidR="00DB0589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="00F452C4" w:rsidRPr="00DB0589">
        <w:rPr>
          <w:rFonts w:ascii="Times New Roman" w:hAnsi="Times New Roman" w:cs="Times New Roman"/>
          <w:i/>
          <w:sz w:val="24"/>
          <w:szCs w:val="24"/>
        </w:rPr>
        <w:t>. (устройство фундаментов под скульптурные композиции); работы по м/к выполнены, оплата в сентябре 2020 г.</w:t>
      </w:r>
    </w:p>
    <w:p w:rsidR="00DB0589" w:rsidRPr="00DB0589" w:rsidRDefault="00DB0589" w:rsidP="00524A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589">
        <w:rPr>
          <w:rFonts w:ascii="Times New Roman" w:hAnsi="Times New Roman" w:cs="Times New Roman"/>
          <w:i/>
          <w:sz w:val="24"/>
          <w:szCs w:val="24"/>
        </w:rPr>
        <w:t xml:space="preserve">2) 20.07.2020 - заключен контракт с ИП Глотов С.А. на сумму 443 </w:t>
      </w:r>
      <w:proofErr w:type="spellStart"/>
      <w:r w:rsidRPr="00DB0589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DB0589">
        <w:rPr>
          <w:rFonts w:ascii="Times New Roman" w:hAnsi="Times New Roman" w:cs="Times New Roman"/>
          <w:i/>
          <w:sz w:val="24"/>
          <w:szCs w:val="24"/>
        </w:rPr>
        <w:t>. Срок исполнения контракта - сентябрь 2020 г.</w:t>
      </w:r>
    </w:p>
    <w:p w:rsidR="00F452C4" w:rsidRPr="00DB0589" w:rsidRDefault="00DB0589" w:rsidP="00524A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589">
        <w:rPr>
          <w:rFonts w:ascii="Times New Roman" w:hAnsi="Times New Roman" w:cs="Times New Roman"/>
          <w:i/>
          <w:sz w:val="24"/>
          <w:szCs w:val="24"/>
        </w:rPr>
        <w:t xml:space="preserve">3) Уменьшение БА на сумму 100 </w:t>
      </w:r>
      <w:proofErr w:type="spellStart"/>
      <w:r w:rsidRPr="00DB0589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DB0589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DB0589">
        <w:rPr>
          <w:rFonts w:ascii="Times New Roman" w:hAnsi="Times New Roman" w:cs="Times New Roman"/>
          <w:i/>
          <w:sz w:val="24"/>
          <w:szCs w:val="24"/>
        </w:rPr>
        <w:t>уведомл</w:t>
      </w:r>
      <w:proofErr w:type="spellEnd"/>
      <w:r w:rsidRPr="00DB0589">
        <w:rPr>
          <w:rFonts w:ascii="Times New Roman" w:hAnsi="Times New Roman" w:cs="Times New Roman"/>
          <w:i/>
          <w:sz w:val="24"/>
          <w:szCs w:val="24"/>
        </w:rPr>
        <w:t>. №1-151 от 12.08.2020).</w:t>
      </w:r>
    </w:p>
    <w:p w:rsidR="00F452C4" w:rsidRPr="00DB0589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52C4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C4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C4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C4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C4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C4" w:rsidRPr="00DB0589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52C4" w:rsidRPr="00AE635C" w:rsidRDefault="00F452C4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35C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2466EC" w:rsidRPr="003E7353" w:rsidRDefault="006F53A3" w:rsidP="00246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(34643) 96-337, доб. 741</w:t>
      </w:r>
    </w:p>
    <w:sectPr w:rsidR="002466EC" w:rsidRPr="003E7353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54AD5"/>
    <w:rsid w:val="0007278D"/>
    <w:rsid w:val="000A1E3C"/>
    <w:rsid w:val="000D5717"/>
    <w:rsid w:val="000E0E4C"/>
    <w:rsid w:val="0012482F"/>
    <w:rsid w:val="0013541F"/>
    <w:rsid w:val="0017595D"/>
    <w:rsid w:val="001A69D1"/>
    <w:rsid w:val="001E0943"/>
    <w:rsid w:val="002031E6"/>
    <w:rsid w:val="00235EA8"/>
    <w:rsid w:val="00244DCC"/>
    <w:rsid w:val="002466EC"/>
    <w:rsid w:val="00252B3B"/>
    <w:rsid w:val="002A0B7E"/>
    <w:rsid w:val="002E2AF9"/>
    <w:rsid w:val="003200CD"/>
    <w:rsid w:val="00326B74"/>
    <w:rsid w:val="0037211D"/>
    <w:rsid w:val="00372B14"/>
    <w:rsid w:val="003E7353"/>
    <w:rsid w:val="00416939"/>
    <w:rsid w:val="00436C71"/>
    <w:rsid w:val="00441DFE"/>
    <w:rsid w:val="00524A7B"/>
    <w:rsid w:val="00551AB5"/>
    <w:rsid w:val="00576466"/>
    <w:rsid w:val="0058405C"/>
    <w:rsid w:val="0059547C"/>
    <w:rsid w:val="00597C7A"/>
    <w:rsid w:val="005B0058"/>
    <w:rsid w:val="005E67B8"/>
    <w:rsid w:val="005F49EE"/>
    <w:rsid w:val="0060385F"/>
    <w:rsid w:val="00621170"/>
    <w:rsid w:val="00626843"/>
    <w:rsid w:val="00667792"/>
    <w:rsid w:val="006767A2"/>
    <w:rsid w:val="006A6FD5"/>
    <w:rsid w:val="006E60DA"/>
    <w:rsid w:val="006F53A3"/>
    <w:rsid w:val="00703049"/>
    <w:rsid w:val="007F7B85"/>
    <w:rsid w:val="00812EA0"/>
    <w:rsid w:val="00852973"/>
    <w:rsid w:val="00896DB7"/>
    <w:rsid w:val="008D0766"/>
    <w:rsid w:val="009028F6"/>
    <w:rsid w:val="00923DAF"/>
    <w:rsid w:val="009867DE"/>
    <w:rsid w:val="009D3D7C"/>
    <w:rsid w:val="009D61BD"/>
    <w:rsid w:val="009E5CE4"/>
    <w:rsid w:val="00A0340C"/>
    <w:rsid w:val="00A21A1F"/>
    <w:rsid w:val="00A624AD"/>
    <w:rsid w:val="00A64015"/>
    <w:rsid w:val="00A7762E"/>
    <w:rsid w:val="00A77700"/>
    <w:rsid w:val="00AC1C6E"/>
    <w:rsid w:val="00AE635C"/>
    <w:rsid w:val="00AF2B78"/>
    <w:rsid w:val="00AF6B3B"/>
    <w:rsid w:val="00B54FA5"/>
    <w:rsid w:val="00B6374D"/>
    <w:rsid w:val="00BB4B16"/>
    <w:rsid w:val="00BB58E8"/>
    <w:rsid w:val="00C35975"/>
    <w:rsid w:val="00C7366E"/>
    <w:rsid w:val="00C97ADF"/>
    <w:rsid w:val="00CB6F1D"/>
    <w:rsid w:val="00CC2E5C"/>
    <w:rsid w:val="00CF78C6"/>
    <w:rsid w:val="00D07D9D"/>
    <w:rsid w:val="00D54CA7"/>
    <w:rsid w:val="00D666FD"/>
    <w:rsid w:val="00DB0589"/>
    <w:rsid w:val="00E05B52"/>
    <w:rsid w:val="00E14682"/>
    <w:rsid w:val="00E53E3C"/>
    <w:rsid w:val="00E66FA9"/>
    <w:rsid w:val="00E91A5D"/>
    <w:rsid w:val="00EC3145"/>
    <w:rsid w:val="00F42954"/>
    <w:rsid w:val="00F452C4"/>
    <w:rsid w:val="00F9671F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0E80"/>
  <w15:docId w15:val="{455EFA73-6C5B-431B-A777-3AA43F0A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A893-32ED-4FCC-819C-3151EB0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70</cp:revision>
  <cp:lastPrinted>2020-09-15T11:01:00Z</cp:lastPrinted>
  <dcterms:created xsi:type="dcterms:W3CDTF">2019-10-21T05:29:00Z</dcterms:created>
  <dcterms:modified xsi:type="dcterms:W3CDTF">2020-09-15T11:10:00Z</dcterms:modified>
</cp:coreProperties>
</file>